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B1B11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FB21D3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B21D3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FB21D3" w:rsidRPr="00FB21D3">
        <w:rPr>
          <w:rFonts w:ascii="Times New Roman" w:hAnsi="Times New Roman"/>
          <w:b/>
          <w:sz w:val="24"/>
          <w:szCs w:val="24"/>
        </w:rPr>
        <w:t>usługę wykonywanie czynności związanych z administrowaniem siecią komputerową, pracami serwisowymi oraz informatyzacją Szpitala</w:t>
      </w:r>
      <w:r w:rsidR="00055408" w:rsidRPr="00FB21D3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FB21D3">
        <w:rPr>
          <w:rFonts w:ascii="Times New Roman" w:hAnsi="Times New Roman"/>
          <w:b/>
          <w:sz w:val="24"/>
          <w:szCs w:val="24"/>
        </w:rPr>
        <w:t>SR/XV-270-</w:t>
      </w:r>
      <w:r w:rsidR="004614D5" w:rsidRPr="00FB21D3">
        <w:rPr>
          <w:rFonts w:ascii="Times New Roman" w:hAnsi="Times New Roman"/>
          <w:b/>
          <w:sz w:val="24"/>
          <w:szCs w:val="24"/>
        </w:rPr>
        <w:t>2</w:t>
      </w:r>
      <w:r w:rsidR="00FB21D3" w:rsidRPr="00FB21D3">
        <w:rPr>
          <w:rFonts w:ascii="Times New Roman" w:hAnsi="Times New Roman"/>
          <w:b/>
          <w:sz w:val="24"/>
          <w:szCs w:val="24"/>
        </w:rPr>
        <w:t>6</w:t>
      </w:r>
      <w:r w:rsidR="009E0857" w:rsidRPr="00FB21D3">
        <w:rPr>
          <w:rFonts w:ascii="Times New Roman" w:hAnsi="Times New Roman"/>
          <w:b/>
          <w:sz w:val="24"/>
          <w:szCs w:val="24"/>
        </w:rPr>
        <w:t>-</w:t>
      </w:r>
      <w:r w:rsidR="00F16A10" w:rsidRPr="00FB21D3">
        <w:rPr>
          <w:rFonts w:ascii="Times New Roman" w:hAnsi="Times New Roman"/>
          <w:b/>
          <w:sz w:val="24"/>
          <w:szCs w:val="24"/>
        </w:rPr>
        <w:t>SS/21</w:t>
      </w:r>
      <w:r w:rsidRPr="00FB21D3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1430F"/>
    <w:rsid w:val="00055408"/>
    <w:rsid w:val="000B1B11"/>
    <w:rsid w:val="00202855"/>
    <w:rsid w:val="002E6546"/>
    <w:rsid w:val="004614D5"/>
    <w:rsid w:val="005524CD"/>
    <w:rsid w:val="00625004"/>
    <w:rsid w:val="006C67AF"/>
    <w:rsid w:val="00704464"/>
    <w:rsid w:val="007B2485"/>
    <w:rsid w:val="00895D54"/>
    <w:rsid w:val="009E0857"/>
    <w:rsid w:val="00A47531"/>
    <w:rsid w:val="00A6418E"/>
    <w:rsid w:val="00AC1E20"/>
    <w:rsid w:val="00AD6B58"/>
    <w:rsid w:val="00B70498"/>
    <w:rsid w:val="00BA6812"/>
    <w:rsid w:val="00C63808"/>
    <w:rsid w:val="00C679F6"/>
    <w:rsid w:val="00D4691F"/>
    <w:rsid w:val="00F16A10"/>
    <w:rsid w:val="00FB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BE03-BBDE-4BBC-A3C4-AC68B4A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15</cp:revision>
  <dcterms:created xsi:type="dcterms:W3CDTF">2021-01-15T10:02:00Z</dcterms:created>
  <dcterms:modified xsi:type="dcterms:W3CDTF">2021-12-07T05:54:00Z</dcterms:modified>
</cp:coreProperties>
</file>